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2C9CA" w14:textId="77777777" w:rsidR="00404204" w:rsidRDefault="00404204">
      <w:r>
        <w:separator/>
      </w:r>
    </w:p>
  </w:endnote>
  <w:endnote w:type="continuationSeparator" w:id="0">
    <w:p w14:paraId="0D2745E8" w14:textId="77777777" w:rsidR="00404204" w:rsidRDefault="0040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56D5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38F95" w14:textId="77777777" w:rsidR="00404204" w:rsidRDefault="00404204">
      <w:r>
        <w:separator/>
      </w:r>
    </w:p>
  </w:footnote>
  <w:footnote w:type="continuationSeparator" w:id="0">
    <w:p w14:paraId="64DCEB99" w14:textId="77777777" w:rsidR="00404204" w:rsidRDefault="0040420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5F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204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2558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6D52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3DA5-B70A-45C6-BB13-D591392C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.grzesiak</cp:lastModifiedBy>
  <cp:revision>4</cp:revision>
  <cp:lastPrinted>2018-10-01T08:37:00Z</cp:lastPrinted>
  <dcterms:created xsi:type="dcterms:W3CDTF">2019-11-15T12:43:00Z</dcterms:created>
  <dcterms:modified xsi:type="dcterms:W3CDTF">2019-11-25T10:41:00Z</dcterms:modified>
</cp:coreProperties>
</file>